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38"/>
        <w:gridCol w:w="1192"/>
        <w:gridCol w:w="931"/>
        <w:gridCol w:w="1331"/>
        <w:gridCol w:w="913"/>
        <w:gridCol w:w="1305"/>
        <w:gridCol w:w="1060"/>
        <w:gridCol w:w="913"/>
        <w:gridCol w:w="1305"/>
        <w:gridCol w:w="1317"/>
        <w:gridCol w:w="1608"/>
        <w:gridCol w:w="1447"/>
      </w:tblGrid>
      <w:tr w:rsidR="00C034BE" w:rsidRPr="008238E7" w:rsidTr="00591F3C">
        <w:tc>
          <w:tcPr>
            <w:tcW w:w="425" w:type="pct"/>
            <w:vMerge w:val="restart"/>
          </w:tcPr>
          <w:p w:rsidR="00C034BE" w:rsidRPr="008238E7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09" w:type="pct"/>
            <w:vMerge w:val="restart"/>
          </w:tcPr>
          <w:p w:rsidR="00C034BE" w:rsidRPr="008238E7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8" w:type="pct"/>
            <w:gridSpan w:val="4"/>
          </w:tcPr>
          <w:p w:rsidR="00C034BE" w:rsidRPr="008238E7" w:rsidRDefault="00C034BE" w:rsidP="000A6C8B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125" w:type="pct"/>
            <w:gridSpan w:val="3"/>
          </w:tcPr>
          <w:p w:rsidR="00C034BE" w:rsidRPr="008238E7" w:rsidRDefault="00C034BE" w:rsidP="00BC2106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</w:tcPr>
          <w:p w:rsidR="00C034BE" w:rsidRPr="008238E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8238E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53" w:type="pct"/>
          </w:tcPr>
          <w:p w:rsidR="00C034BE" w:rsidRPr="008238E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8238E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97" w:type="pct"/>
          </w:tcPr>
          <w:p w:rsidR="00C034BE" w:rsidRPr="008238E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8238E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24764F" w:rsidRPr="008238E7" w:rsidTr="00591F3C">
        <w:tc>
          <w:tcPr>
            <w:tcW w:w="425" w:type="pct"/>
            <w:vMerge/>
          </w:tcPr>
          <w:p w:rsidR="0024764F" w:rsidRPr="008238E7" w:rsidRDefault="0024764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24764F" w:rsidRPr="008238E7" w:rsidRDefault="0024764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13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8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64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24764F" w:rsidRPr="008238E7" w:rsidRDefault="0024764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24764F" w:rsidRPr="008238E7" w:rsidRDefault="0024764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8" w:type="pct"/>
          </w:tcPr>
          <w:p w:rsidR="0024764F" w:rsidRPr="008238E7" w:rsidRDefault="0024764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24764F" w:rsidRPr="008238E7" w:rsidRDefault="0024764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24764F" w:rsidRPr="008238E7" w:rsidRDefault="0024764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</w:tcPr>
          <w:p w:rsidR="008238E7" w:rsidRDefault="008238E7" w:rsidP="00BC2106">
            <w:pPr>
              <w:jc w:val="center"/>
              <w:rPr>
                <w:sz w:val="20"/>
                <w:szCs w:val="20"/>
              </w:rPr>
            </w:pPr>
          </w:p>
          <w:p w:rsidR="008238E7" w:rsidRDefault="008238E7" w:rsidP="00BC2106">
            <w:pPr>
              <w:jc w:val="center"/>
              <w:rPr>
                <w:sz w:val="20"/>
                <w:szCs w:val="20"/>
              </w:rPr>
            </w:pPr>
          </w:p>
          <w:p w:rsidR="008238E7" w:rsidRDefault="008238E7" w:rsidP="00BC2106">
            <w:pPr>
              <w:jc w:val="center"/>
              <w:rPr>
                <w:sz w:val="20"/>
                <w:szCs w:val="20"/>
              </w:rPr>
            </w:pPr>
          </w:p>
          <w:p w:rsidR="0024764F" w:rsidRPr="008238E7" w:rsidRDefault="0024764F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24764F" w:rsidRPr="008238E7" w:rsidRDefault="0024764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F3C" w:rsidRPr="008238E7" w:rsidTr="00591F3C">
        <w:tc>
          <w:tcPr>
            <w:tcW w:w="425" w:type="pct"/>
            <w:vMerge w:val="restart"/>
          </w:tcPr>
          <w:p w:rsidR="00591F3C" w:rsidRPr="008238E7" w:rsidRDefault="00591F3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Мышленник</w:t>
            </w:r>
            <w:proofErr w:type="spellEnd"/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 М.М. </w:t>
            </w:r>
          </w:p>
        </w:tc>
        <w:tc>
          <w:tcPr>
            <w:tcW w:w="409" w:type="pct"/>
            <w:vMerge w:val="restart"/>
          </w:tcPr>
          <w:p w:rsidR="00591F3C" w:rsidRPr="008238E7" w:rsidRDefault="00591F3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Заведующий отдела ЗАГС</w:t>
            </w:r>
          </w:p>
        </w:tc>
        <w:tc>
          <w:tcPr>
            <w:tcW w:w="320" w:type="pct"/>
          </w:tcPr>
          <w:p w:rsidR="00591F3C" w:rsidRPr="008238E7" w:rsidRDefault="00591F3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91F3C" w:rsidRPr="008238E7" w:rsidRDefault="00591F3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591F3C" w:rsidRPr="008238E7" w:rsidRDefault="00591F3C" w:rsidP="0006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313" w:type="pct"/>
          </w:tcPr>
          <w:p w:rsidR="00591F3C" w:rsidRPr="008238E7" w:rsidRDefault="00591F3C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448" w:type="pct"/>
          </w:tcPr>
          <w:p w:rsidR="00591F3C" w:rsidRPr="008238E7" w:rsidRDefault="00591F3C" w:rsidP="00044B96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91F3C" w:rsidRPr="008238E7" w:rsidRDefault="00591F3C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8238E7">
              <w:rPr>
                <w:sz w:val="20"/>
                <w:szCs w:val="20"/>
              </w:rPr>
              <w:tab/>
            </w:r>
          </w:p>
        </w:tc>
        <w:tc>
          <w:tcPr>
            <w:tcW w:w="364" w:type="pct"/>
          </w:tcPr>
          <w:p w:rsidR="00591F3C" w:rsidRPr="008238E7" w:rsidRDefault="00591F3C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591F3C" w:rsidRPr="008238E7" w:rsidRDefault="00591F3C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591F3C" w:rsidRPr="008238E7" w:rsidRDefault="00591F3C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1819,0</w:t>
            </w:r>
          </w:p>
        </w:tc>
        <w:tc>
          <w:tcPr>
            <w:tcW w:w="448" w:type="pct"/>
          </w:tcPr>
          <w:p w:rsidR="00591F3C" w:rsidRPr="008238E7" w:rsidRDefault="00591F3C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91F3C" w:rsidRPr="008238E7" w:rsidRDefault="00591F3C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</w:tcPr>
          <w:p w:rsidR="00591F3C" w:rsidRPr="008238E7" w:rsidRDefault="00591F3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</w:tcPr>
          <w:p w:rsidR="00591F3C" w:rsidRDefault="00591F3C" w:rsidP="008238E7">
            <w:pPr>
              <w:jc w:val="center"/>
              <w:rPr>
                <w:sz w:val="20"/>
                <w:szCs w:val="20"/>
              </w:rPr>
            </w:pPr>
          </w:p>
          <w:p w:rsidR="00591F3C" w:rsidRPr="008238E7" w:rsidRDefault="00591F3C" w:rsidP="008238E7">
            <w:pPr>
              <w:jc w:val="center"/>
              <w:rPr>
                <w:sz w:val="20"/>
                <w:szCs w:val="20"/>
              </w:rPr>
            </w:pPr>
            <w:r w:rsidRPr="008238E7">
              <w:rPr>
                <w:sz w:val="20"/>
                <w:szCs w:val="20"/>
              </w:rPr>
              <w:t>823661,98</w:t>
            </w:r>
          </w:p>
          <w:p w:rsidR="00591F3C" w:rsidRPr="008238E7" w:rsidRDefault="00591F3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591F3C" w:rsidRPr="008238E7" w:rsidRDefault="00591F3C" w:rsidP="00582464">
            <w:pPr>
              <w:rPr>
                <w:sz w:val="20"/>
                <w:szCs w:val="20"/>
              </w:rPr>
            </w:pPr>
          </w:p>
        </w:tc>
      </w:tr>
      <w:tr w:rsidR="00591F3C" w:rsidRPr="008238E7" w:rsidTr="00591F3C">
        <w:tc>
          <w:tcPr>
            <w:tcW w:w="425" w:type="pct"/>
            <w:vMerge/>
          </w:tcPr>
          <w:p w:rsidR="00591F3C" w:rsidRPr="008238E7" w:rsidRDefault="00591F3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591F3C" w:rsidRPr="008238E7" w:rsidRDefault="00591F3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591F3C" w:rsidRPr="008238E7" w:rsidRDefault="00591F3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591F3C" w:rsidRPr="008238E7" w:rsidRDefault="00591F3C" w:rsidP="0006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91F3C" w:rsidRPr="008238E7" w:rsidRDefault="00591F3C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591F3C" w:rsidRPr="008238E7" w:rsidRDefault="00591F3C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591F3C" w:rsidRPr="008238E7" w:rsidRDefault="00591F3C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</w:tcPr>
          <w:p w:rsidR="00591F3C" w:rsidRPr="008238E7" w:rsidRDefault="00591F3C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448" w:type="pct"/>
          </w:tcPr>
          <w:p w:rsidR="00591F3C" w:rsidRPr="008238E7" w:rsidRDefault="00591F3C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91F3C" w:rsidRPr="008238E7" w:rsidRDefault="00591F3C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591F3C" w:rsidRPr="008238E7" w:rsidRDefault="00591F3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591F3C" w:rsidRPr="008238E7" w:rsidRDefault="00591F3C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591F3C" w:rsidRPr="008238E7" w:rsidRDefault="00591F3C" w:rsidP="00582464">
            <w:pPr>
              <w:rPr>
                <w:sz w:val="20"/>
                <w:szCs w:val="20"/>
              </w:rPr>
            </w:pPr>
          </w:p>
        </w:tc>
      </w:tr>
      <w:tr w:rsidR="002A1CA7" w:rsidRPr="008238E7" w:rsidTr="00591F3C">
        <w:tc>
          <w:tcPr>
            <w:tcW w:w="425" w:type="pct"/>
            <w:vMerge w:val="restart"/>
          </w:tcPr>
          <w:p w:rsidR="002A1CA7" w:rsidRPr="008238E7" w:rsidRDefault="002A1CA7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9" w:type="pct"/>
          </w:tcPr>
          <w:p w:rsidR="002A1CA7" w:rsidRPr="008238E7" w:rsidRDefault="002A1C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2A1CA7" w:rsidRPr="008238E7" w:rsidRDefault="002A1CA7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2A1CA7" w:rsidRPr="008238E7" w:rsidRDefault="002A1CA7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2A1CA7" w:rsidRPr="008238E7" w:rsidRDefault="002A1CA7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2A1CA7" w:rsidRPr="008238E7" w:rsidRDefault="002A1CA7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2A1CA7" w:rsidRPr="008238E7" w:rsidRDefault="002A1CA7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A1CA7" w:rsidRPr="008238E7" w:rsidRDefault="002A1CA7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2A1CA7" w:rsidRPr="008238E7" w:rsidRDefault="002A1CA7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1819,0</w:t>
            </w:r>
          </w:p>
        </w:tc>
        <w:tc>
          <w:tcPr>
            <w:tcW w:w="448" w:type="pct"/>
          </w:tcPr>
          <w:p w:rsidR="002A1CA7" w:rsidRPr="008238E7" w:rsidRDefault="002A1CA7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A1CA7" w:rsidRPr="008238E7" w:rsidRDefault="002A1CA7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</w:tcPr>
          <w:p w:rsidR="002A1CA7" w:rsidRPr="008238E7" w:rsidRDefault="002A1CA7" w:rsidP="002A1C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2A1CA7" w:rsidRPr="008238E7" w:rsidRDefault="002A1CA7" w:rsidP="002A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82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proofErr w:type="spellEnd"/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  <w:p w:rsidR="002A1CA7" w:rsidRPr="008238E7" w:rsidRDefault="002A1CA7" w:rsidP="002A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553" w:type="pct"/>
            <w:vMerge w:val="restart"/>
          </w:tcPr>
          <w:p w:rsidR="002A1CA7" w:rsidRPr="008238E7" w:rsidRDefault="002A1CA7" w:rsidP="002A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1297827,35</w:t>
            </w:r>
          </w:p>
        </w:tc>
        <w:tc>
          <w:tcPr>
            <w:tcW w:w="497" w:type="pct"/>
            <w:vMerge w:val="restart"/>
          </w:tcPr>
          <w:p w:rsidR="002A1CA7" w:rsidRPr="008238E7" w:rsidRDefault="002A1C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CA7" w:rsidRPr="008238E7" w:rsidTr="00591F3C">
        <w:tc>
          <w:tcPr>
            <w:tcW w:w="425" w:type="pct"/>
            <w:vMerge/>
          </w:tcPr>
          <w:p w:rsidR="002A1CA7" w:rsidRPr="00591F3C" w:rsidRDefault="002A1CA7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:rsidR="002A1CA7" w:rsidRPr="00591F3C" w:rsidRDefault="002A1C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pct"/>
          </w:tcPr>
          <w:p w:rsidR="002A1CA7" w:rsidRPr="00591F3C" w:rsidRDefault="002A1CA7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8" w:type="pct"/>
          </w:tcPr>
          <w:p w:rsidR="002A1CA7" w:rsidRPr="00591F3C" w:rsidRDefault="002A1CA7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2A1CA7" w:rsidRPr="00591F3C" w:rsidRDefault="002A1CA7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2A1CA7" w:rsidRPr="00591F3C" w:rsidRDefault="002A1CA7" w:rsidP="00F90BCE">
            <w:pPr>
              <w:tabs>
                <w:tab w:val="left" w:pos="86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pct"/>
          </w:tcPr>
          <w:p w:rsidR="002A1CA7" w:rsidRPr="008238E7" w:rsidRDefault="002A1CA7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</w:tcPr>
          <w:p w:rsidR="002A1CA7" w:rsidRPr="008238E7" w:rsidRDefault="002A1CA7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448" w:type="pct"/>
          </w:tcPr>
          <w:p w:rsidR="002A1CA7" w:rsidRPr="008238E7" w:rsidRDefault="002A1CA7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A1CA7" w:rsidRPr="008238E7" w:rsidRDefault="002A1CA7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2A1CA7" w:rsidRPr="008238E7" w:rsidRDefault="002A1C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2A1CA7" w:rsidRPr="008238E7" w:rsidRDefault="002A1C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2A1CA7" w:rsidRPr="008238E7" w:rsidRDefault="002A1C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3" w:rsidRPr="008238E7" w:rsidTr="00591F3C">
        <w:tc>
          <w:tcPr>
            <w:tcW w:w="425" w:type="pct"/>
            <w:vMerge w:val="restart"/>
          </w:tcPr>
          <w:p w:rsidR="00667623" w:rsidRPr="008238E7" w:rsidRDefault="00667623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9" w:type="pct"/>
          </w:tcPr>
          <w:p w:rsidR="00667623" w:rsidRPr="008238E7" w:rsidRDefault="00667623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67623" w:rsidRPr="008238E7" w:rsidRDefault="00667623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67623" w:rsidRPr="008238E7" w:rsidRDefault="00667623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67623" w:rsidRPr="008238E7" w:rsidRDefault="00667623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667623" w:rsidRPr="008238E7" w:rsidRDefault="00667623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667623" w:rsidRPr="008238E7" w:rsidRDefault="00667623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67623" w:rsidRPr="008238E7" w:rsidRDefault="00667623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1819,0</w:t>
            </w:r>
          </w:p>
        </w:tc>
        <w:tc>
          <w:tcPr>
            <w:tcW w:w="448" w:type="pct"/>
          </w:tcPr>
          <w:p w:rsidR="00667623" w:rsidRPr="008238E7" w:rsidRDefault="00667623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67623" w:rsidRPr="008238E7" w:rsidRDefault="00667623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3" w:rsidRPr="008238E7" w:rsidTr="00591F3C">
        <w:tc>
          <w:tcPr>
            <w:tcW w:w="425" w:type="pct"/>
            <w:vMerge/>
          </w:tcPr>
          <w:p w:rsidR="00667623" w:rsidRPr="008238E7" w:rsidRDefault="00667623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67623" w:rsidRPr="008238E7" w:rsidRDefault="00667623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67623" w:rsidRPr="008238E7" w:rsidRDefault="00667623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67623" w:rsidRPr="008238E7" w:rsidRDefault="00667623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67623" w:rsidRPr="008238E7" w:rsidRDefault="00667623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667623" w:rsidRPr="008238E7" w:rsidRDefault="00667623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667623" w:rsidRPr="008238E7" w:rsidRDefault="00667623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448" w:type="pct"/>
          </w:tcPr>
          <w:p w:rsidR="00667623" w:rsidRPr="008238E7" w:rsidRDefault="00667623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3" w:rsidRPr="008238E7" w:rsidTr="00591F3C">
        <w:tc>
          <w:tcPr>
            <w:tcW w:w="425" w:type="pct"/>
            <w:vMerge w:val="restar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9" w:type="pc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67623" w:rsidRPr="008238E7" w:rsidRDefault="00667623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667623" w:rsidRPr="008238E7" w:rsidRDefault="00667623" w:rsidP="0071681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667623" w:rsidRPr="008238E7" w:rsidRDefault="00667623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67623" w:rsidRPr="008238E7" w:rsidRDefault="00667623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1819,0</w:t>
            </w:r>
          </w:p>
        </w:tc>
        <w:tc>
          <w:tcPr>
            <w:tcW w:w="448" w:type="pct"/>
          </w:tcPr>
          <w:p w:rsidR="00667623" w:rsidRPr="008238E7" w:rsidRDefault="00667623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67623" w:rsidRPr="008238E7" w:rsidRDefault="00667623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67623" w:rsidRPr="008238E7" w:rsidTr="00591F3C">
        <w:tc>
          <w:tcPr>
            <w:tcW w:w="425" w:type="pct"/>
            <w:vMerge/>
          </w:tcPr>
          <w:p w:rsidR="00667623" w:rsidRPr="008238E7" w:rsidRDefault="00667623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667623" w:rsidRPr="008238E7" w:rsidRDefault="00667623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67623" w:rsidRPr="008238E7" w:rsidRDefault="00667623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67623" w:rsidRPr="008238E7" w:rsidRDefault="00667623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67623" w:rsidRPr="008238E7" w:rsidRDefault="00667623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667623" w:rsidRPr="008238E7" w:rsidRDefault="00667623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667623" w:rsidRPr="008238E7" w:rsidRDefault="00667623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</w:tcPr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448" w:type="pct"/>
          </w:tcPr>
          <w:p w:rsidR="00667623" w:rsidRPr="008238E7" w:rsidRDefault="00667623" w:rsidP="00716814">
            <w:pPr>
              <w:jc w:val="center"/>
              <w:rPr>
                <w:sz w:val="20"/>
                <w:szCs w:val="20"/>
              </w:rPr>
            </w:pPr>
            <w:r w:rsidRPr="00823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67623" w:rsidRPr="008238E7" w:rsidRDefault="00667623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667623" w:rsidRPr="008238E7" w:rsidRDefault="00667623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578FB"/>
    <w:rsid w:val="00064ED4"/>
    <w:rsid w:val="000A6C8B"/>
    <w:rsid w:val="000D3B6C"/>
    <w:rsid w:val="00104F46"/>
    <w:rsid w:val="00160590"/>
    <w:rsid w:val="00165C6B"/>
    <w:rsid w:val="001665B6"/>
    <w:rsid w:val="001725B0"/>
    <w:rsid w:val="00181460"/>
    <w:rsid w:val="001D29B9"/>
    <w:rsid w:val="001D6A27"/>
    <w:rsid w:val="002052F6"/>
    <w:rsid w:val="002138F5"/>
    <w:rsid w:val="00222B12"/>
    <w:rsid w:val="00240B17"/>
    <w:rsid w:val="002423B2"/>
    <w:rsid w:val="00243400"/>
    <w:rsid w:val="0024764F"/>
    <w:rsid w:val="002A1CA7"/>
    <w:rsid w:val="002A6563"/>
    <w:rsid w:val="0030366C"/>
    <w:rsid w:val="0034772F"/>
    <w:rsid w:val="00413827"/>
    <w:rsid w:val="00431E24"/>
    <w:rsid w:val="00434FC8"/>
    <w:rsid w:val="00444C7E"/>
    <w:rsid w:val="00480FB9"/>
    <w:rsid w:val="004979B3"/>
    <w:rsid w:val="004A6B88"/>
    <w:rsid w:val="004C62BB"/>
    <w:rsid w:val="004C6EAB"/>
    <w:rsid w:val="00515C9C"/>
    <w:rsid w:val="00516390"/>
    <w:rsid w:val="005529DD"/>
    <w:rsid w:val="00557DD2"/>
    <w:rsid w:val="00582464"/>
    <w:rsid w:val="00591F3C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67623"/>
    <w:rsid w:val="00682588"/>
    <w:rsid w:val="00683A42"/>
    <w:rsid w:val="006F3F8E"/>
    <w:rsid w:val="007269E2"/>
    <w:rsid w:val="007A38E0"/>
    <w:rsid w:val="007B6DD6"/>
    <w:rsid w:val="007E13BF"/>
    <w:rsid w:val="00821835"/>
    <w:rsid w:val="008238E7"/>
    <w:rsid w:val="0087087B"/>
    <w:rsid w:val="008817ED"/>
    <w:rsid w:val="008B0BE1"/>
    <w:rsid w:val="00953A5C"/>
    <w:rsid w:val="009D1564"/>
    <w:rsid w:val="00A15F0F"/>
    <w:rsid w:val="00A3094D"/>
    <w:rsid w:val="00A50E4F"/>
    <w:rsid w:val="00AF529D"/>
    <w:rsid w:val="00B1427F"/>
    <w:rsid w:val="00B3787C"/>
    <w:rsid w:val="00B92E9C"/>
    <w:rsid w:val="00BC2106"/>
    <w:rsid w:val="00C034BE"/>
    <w:rsid w:val="00C24F37"/>
    <w:rsid w:val="00C30AAB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1B08"/>
  <w15:docId w15:val="{358AD317-434D-4E94-84E0-C41CB85E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933C-9D98-4453-8756-78983ED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2</cp:revision>
  <cp:lastPrinted>2018-05-17T11:42:00Z</cp:lastPrinted>
  <dcterms:created xsi:type="dcterms:W3CDTF">2019-05-17T07:45:00Z</dcterms:created>
  <dcterms:modified xsi:type="dcterms:W3CDTF">2019-05-17T07:45:00Z</dcterms:modified>
</cp:coreProperties>
</file>